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spacing w:before="0" w:after="80"/>
        <w:jc w:val="center"/>
      </w:pPr>
      <w:r>
        <w:rPr>
          <w:rFonts w:ascii="Arial" w:hAnsi="Arial" w:cs="Arial"/>
          <w:b/>
          <w:color w:val="1F4E79"/>
          <w:sz w:val="48"/>
          <w:rtl w:val="1"/>
          <w:cs w:val="1"/>
          <w:lang w:val="ar-DZ" w:bidi="ar-DZ"/>
        </w:rPr>
        <w:t>ECOLE ECOIN</w:t>
      </w:r>
    </w:p>
    <w:p>
      <w:pPr>
        <w:bidi w:val="1"/>
        <w:spacing w:before="0" w:after="80"/>
        <w:jc w:val="center"/>
      </w:pPr>
      <w:r>
        <w:rPr>
          <w:rFonts w:ascii="Arial" w:hAnsi="Arial" w:cs="Arial"/>
          <w:b/>
          <w:color w:val="0F172A"/>
          <w:sz w:val="44"/>
          <w:rtl w:val="1"/>
          <w:cs w:val="1"/>
          <w:lang w:val="ar-DZ" w:bidi="ar-DZ"/>
        </w:rPr>
        <w:t>دليل تجربة لوحة تحكم المؤسسات</w:t>
      </w:r>
    </w:p>
    <w:p>
      <w:pPr>
        <w:bidi w:val="1"/>
        <w:spacing w:before="0" w:after="80"/>
        <w:jc w:val="center"/>
      </w:pPr>
      <w:r>
        <w:rPr>
          <w:rFonts w:ascii="Arial" w:hAnsi="Arial" w:cs="Arial"/>
          <w:b w:val="0"/>
          <w:color w:val="64748B"/>
          <w:sz w:val="24"/>
          <w:rtl w:val="1"/>
          <w:cs w:val="1"/>
          <w:lang w:val="ar-DZ" w:bidi="ar-DZ"/>
        </w:rPr>
        <w:t>نسخة مصححة باتجاه عربي RTL وخط مناسب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الغرض من هذا الدليل هو تمكين فريق المدرسة من تجربة مسار المؤسسات كاملًا بطريقة منظمة، واكتشاف أي رابط مكسور أو تجربة غير واضحة قبل الاعتماد العملي.</w:t>
      </w:r>
    </w:p>
    <w:p>
      <w:pPr>
        <w:bidi w:val="1"/>
        <w:spacing w:before="160" w:after="120"/>
        <w:jc w:val="right"/>
      </w:pPr>
      <w:r>
        <w:rPr>
          <w:rFonts w:ascii="Arial" w:hAnsi="Arial" w:cs="Arial"/>
          <w:b/>
          <w:color w:val="2563EB"/>
          <w:sz w:val="30"/>
          <w:rtl w:val="1"/>
          <w:cs w:val="1"/>
          <w:lang w:val="ar-DZ" w:bidi="ar-DZ"/>
        </w:rPr>
        <w:t>قبل البدء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نفذ هذا الأمر مرة واحدة على بيئة التجربة أو staging فقط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334155"/>
          <w:sz w:val="18"/>
          <w:rtl w:val="1"/>
          <w:cs w:val="1"/>
          <w:lang w:val="ar-DZ" w:bidi="ar-DZ"/>
        </w:rPr>
        <w:t>php artisan db:seed --class=CorporateWorkflowDemoSeeder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مهم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لا تشغل هذا الـ seeder على production الحقيقي إلا إذا كان لديك نسخة تجريبية معزولة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كل البيانات تحمل prefix واضح مثل `DEMO-PROP-*`, `DEMO-AGR-*`, `DEMO-INV-*`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كلمة المرور التجريبية لكل الحسابات أدناه هي: `password`.</w:t>
      </w:r>
    </w:p>
    <w:p>
      <w:pPr>
        <w:bidi w:val="1"/>
        <w:spacing w:before="160" w:after="120"/>
        <w:jc w:val="right"/>
      </w:pPr>
      <w:r>
        <w:rPr>
          <w:rFonts w:ascii="Arial" w:hAnsi="Arial" w:cs="Arial"/>
          <w:b/>
          <w:color w:val="2563EB"/>
          <w:sz w:val="30"/>
          <w:rtl w:val="1"/>
          <w:cs w:val="1"/>
          <w:lang w:val="ar-DZ" w:bidi="ar-DZ"/>
        </w:rPr>
        <w:t>حسابات الدخول التجريب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 w:val="1"/>
      </w:tblPr>
      <w:tblGrid>
        <w:gridCol w:w="3552"/>
        <w:gridCol w:w="3552"/>
        <w:gridCol w:w="3552"/>
      </w:tblGrid>
      <w:tr>
        <w:tc>
          <w:tcPr>
            <w:tcW w:type="dxa" w:w="3552"/>
            <w:shd w:fill="1F4E79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/>
                <w:color w:val="FFFFFF"/>
                <w:sz w:val="18"/>
                <w:rtl w:val="1"/>
                <w:cs w:val="1"/>
                <w:lang w:val="ar-DZ" w:bidi="ar-DZ"/>
              </w:rPr>
              <w:t>الحساب</w:t>
            </w:r>
          </w:p>
        </w:tc>
        <w:tc>
          <w:tcPr>
            <w:tcW w:type="dxa" w:w="3552"/>
            <w:shd w:fill="1F4E79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/>
                <w:color w:val="FFFFFF"/>
                <w:sz w:val="18"/>
                <w:rtl w:val="1"/>
                <w:cs w:val="1"/>
                <w:lang w:val="ar-DZ" w:bidi="ar-DZ"/>
              </w:rPr>
              <w:t>الدور</w:t>
            </w:r>
          </w:p>
        </w:tc>
        <w:tc>
          <w:tcPr>
            <w:tcW w:type="dxa" w:w="3552"/>
            <w:shd w:fill="1F4E79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/>
                <w:color w:val="FFFFFF"/>
                <w:sz w:val="18"/>
                <w:rtl w:val="1"/>
                <w:cs w:val="1"/>
                <w:lang w:val="ar-DZ" w:bidi="ar-DZ"/>
              </w:rPr>
              <w:t>الغرض من التجربة</w:t>
            </w:r>
          </w:p>
        </w:tc>
      </w:tr>
      <w:tr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admin.demo@ecoin.test`</w:t>
            </w:r>
          </w:p>
        </w:tc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Admin</w:t>
            </w:r>
          </w:p>
        </w:tc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تجربة لوحة المؤسسات كاملة، كل الروابط، الفواتير، التقارير، المدفوعات.</w:t>
            </w:r>
          </w:p>
        </w:tc>
      </w:tr>
      <w:tr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support.demo@ecoin.test`</w:t>
            </w:r>
          </w:p>
        </w:tc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Support</w:t>
            </w:r>
          </w:p>
        </w:tc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تجربة الصلاحيات المحدودة، المتابعة بدون صلاحيات مالية حساسة.</w:t>
            </w:r>
          </w:p>
        </w:tc>
      </w:tr>
      <w:tr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teacher.demo@ecoin.test`</w:t>
            </w:r>
          </w:p>
        </w:tc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Teacher</w:t>
            </w:r>
          </w:p>
        </w:tc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تجربة رؤية فوج مؤسسة مسند للمدرب والحضور.</w:t>
            </w:r>
          </w:p>
        </w:tc>
      </w:tr>
      <w:tr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org.member.demo@ecoin.test`</w:t>
            </w:r>
          </w:p>
        </w:tc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Organization member</w:t>
            </w:r>
          </w:p>
        </w:tc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تجربة بوابة المؤسسة ورؤية برامج/تقارير/فواتير المؤسسة فقط.</w:t>
            </w:r>
          </w:p>
        </w:tc>
      </w:tr>
    </w:tbl>
    <w:p/>
    <w:p>
      <w:pPr>
        <w:bidi w:val="1"/>
        <w:spacing w:before="160" w:after="120"/>
        <w:jc w:val="right"/>
      </w:pPr>
      <w:r>
        <w:rPr>
          <w:rFonts w:ascii="Arial" w:hAnsi="Arial" w:cs="Arial"/>
          <w:b/>
          <w:color w:val="2563EB"/>
          <w:sz w:val="30"/>
          <w:rtl w:val="1"/>
          <w:cs w:val="1"/>
          <w:lang w:val="ar-DZ" w:bidi="ar-DZ"/>
        </w:rPr>
        <w:t>روابط الدخول الأساس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 w:val="1"/>
      </w:tblPr>
      <w:tblGrid>
        <w:gridCol w:w="5328"/>
        <w:gridCol w:w="5328"/>
      </w:tblGrid>
      <w:tr>
        <w:tc>
          <w:tcPr>
            <w:tcW w:type="dxa" w:w="5328"/>
            <w:shd w:fill="1F4E79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/>
                <w:color w:val="FFFFFF"/>
                <w:sz w:val="18"/>
                <w:rtl w:val="1"/>
                <w:cs w:val="1"/>
                <w:lang w:val="ar-DZ" w:bidi="ar-DZ"/>
              </w:rPr>
              <w:t>الصفحة</w:t>
            </w:r>
          </w:p>
        </w:tc>
        <w:tc>
          <w:tcPr>
            <w:tcW w:type="dxa" w:w="5328"/>
            <w:shd w:fill="1F4E79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/>
                <w:color w:val="FFFFFF"/>
                <w:sz w:val="18"/>
                <w:rtl w:val="1"/>
                <w:cs w:val="1"/>
                <w:lang w:val="ar-DZ" w:bidi="ar-DZ"/>
              </w:rPr>
              <w:t>الرابط</w:t>
            </w:r>
          </w:p>
        </w:tc>
      </w:tr>
      <w:tr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تسجيل الدخول</w:t>
            </w:r>
          </w:p>
        </w:tc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login`</w:t>
            </w:r>
          </w:p>
        </w:tc>
      </w:tr>
      <w:tr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صفحة المؤسسات العامة</w:t>
            </w:r>
          </w:p>
        </w:tc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corporate`</w:t>
            </w:r>
          </w:p>
        </w:tc>
      </w:tr>
      <w:tr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صفحة B2B</w:t>
            </w:r>
          </w:p>
        </w:tc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b2b`</w:t>
            </w:r>
          </w:p>
        </w:tc>
      </w:tr>
      <w:tr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لوحة تحكم المؤسسات</w:t>
            </w:r>
          </w:p>
        </w:tc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admin/corporate-dashboard`</w:t>
            </w:r>
          </w:p>
        </w:tc>
      </w:tr>
      <w:tr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طلبات المؤسسات</w:t>
            </w:r>
          </w:p>
        </w:tc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admin/b2b/leads`</w:t>
            </w:r>
          </w:p>
        </w:tc>
      </w:tr>
      <w:tr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المؤسسات</w:t>
            </w:r>
          </w:p>
        </w:tc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admin/organizations`</w:t>
            </w:r>
          </w:p>
        </w:tc>
      </w:tr>
      <w:tr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العروض</w:t>
            </w:r>
          </w:p>
        </w:tc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admin/corporate-proposals`</w:t>
            </w:r>
          </w:p>
        </w:tc>
      </w:tr>
      <w:tr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الاتفاقيات</w:t>
            </w:r>
          </w:p>
        </w:tc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admin/corporate-agreements`</w:t>
            </w:r>
          </w:p>
        </w:tc>
      </w:tr>
      <w:tr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أفواج المؤسسات</w:t>
            </w:r>
          </w:p>
        </w:tc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admin/corporate-cohorts`</w:t>
            </w:r>
          </w:p>
        </w:tc>
      </w:tr>
      <w:tr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تقارير المؤسسات</w:t>
            </w:r>
          </w:p>
        </w:tc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admin/corporate-reports`</w:t>
            </w:r>
          </w:p>
        </w:tc>
      </w:tr>
      <w:tr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فواتير المؤسسات</w:t>
            </w:r>
          </w:p>
        </w:tc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admin/corporate-invoices`</w:t>
            </w:r>
          </w:p>
        </w:tc>
      </w:tr>
      <w:tr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دفعات المؤسسات</w:t>
            </w:r>
          </w:p>
        </w:tc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admin/corporate-payments`</w:t>
            </w:r>
          </w:p>
        </w:tc>
      </w:tr>
      <w:tr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مستحقات المؤسسات</w:t>
            </w:r>
          </w:p>
        </w:tc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admin/corporate-finance/receivables`</w:t>
            </w:r>
          </w:p>
        </w:tc>
      </w:tr>
      <w:tr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الإشعارات الدائنة</w:t>
            </w:r>
          </w:p>
        </w:tc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admin/corporate-credit-notes`</w:t>
            </w:r>
          </w:p>
        </w:tc>
      </w:tr>
      <w:tr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بوابة المؤسسة</w:t>
            </w:r>
          </w:p>
        </w:tc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org/select` ثم `/org/dashboard`</w:t>
            </w:r>
          </w:p>
        </w:tc>
      </w:tr>
      <w:tr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برامج المؤسسة</w:t>
            </w:r>
          </w:p>
        </w:tc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org/programs`</w:t>
            </w:r>
          </w:p>
        </w:tc>
      </w:tr>
      <w:tr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تقارير المؤسسة</w:t>
            </w:r>
          </w:p>
        </w:tc>
        <w:tc>
          <w:tcPr>
            <w:tcW w:type="dxa" w:w="5328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org/reports`</w:t>
            </w:r>
          </w:p>
        </w:tc>
      </w:tr>
      <w:tr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فواتير المؤسسة</w:t>
            </w:r>
          </w:p>
        </w:tc>
        <w:tc>
          <w:tcPr>
            <w:tcW w:type="dxa" w:w="5328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`/org/invoices`</w:t>
            </w:r>
          </w:p>
        </w:tc>
      </w:tr>
    </w:tbl>
    <w:p/>
    <w:p>
      <w:pPr>
        <w:bidi w:val="1"/>
        <w:spacing w:before="160" w:after="120"/>
        <w:jc w:val="right"/>
      </w:pPr>
      <w:r>
        <w:rPr>
          <w:rFonts w:ascii="Arial" w:hAnsi="Arial" w:cs="Arial"/>
          <w:b/>
          <w:color w:val="2563EB"/>
          <w:sz w:val="30"/>
          <w:rtl w:val="1"/>
          <w:cs w:val="1"/>
          <w:lang w:val="ar-DZ" w:bidi="ar-DZ"/>
        </w:rPr>
        <w:t>سيناريوهات البيانات التجريب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 w:val="1"/>
      </w:tblPr>
      <w:tblGrid>
        <w:gridCol w:w="3552"/>
        <w:gridCol w:w="3552"/>
        <w:gridCol w:w="3552"/>
      </w:tblGrid>
      <w:tr>
        <w:tc>
          <w:tcPr>
            <w:tcW w:type="dxa" w:w="3552"/>
            <w:shd w:fill="1F4E79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/>
                <w:color w:val="FFFFFF"/>
                <w:sz w:val="18"/>
                <w:rtl w:val="1"/>
                <w:cs w:val="1"/>
                <w:lang w:val="ar-DZ" w:bidi="ar-DZ"/>
              </w:rPr>
              <w:t>السيناريو</w:t>
            </w:r>
          </w:p>
        </w:tc>
        <w:tc>
          <w:tcPr>
            <w:tcW w:type="dxa" w:w="3552"/>
            <w:shd w:fill="1F4E79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/>
                <w:color w:val="FFFFFF"/>
                <w:sz w:val="18"/>
                <w:rtl w:val="1"/>
                <w:cs w:val="1"/>
                <w:lang w:val="ar-DZ" w:bidi="ar-DZ"/>
              </w:rPr>
              <w:t>المؤسسة</w:t>
            </w:r>
          </w:p>
        </w:tc>
        <w:tc>
          <w:tcPr>
            <w:tcW w:type="dxa" w:w="3552"/>
            <w:shd w:fill="1F4E79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/>
                <w:color w:val="FFFFFF"/>
                <w:sz w:val="18"/>
                <w:rtl w:val="1"/>
                <w:cs w:val="1"/>
                <w:lang w:val="ar-DZ" w:bidi="ar-DZ"/>
              </w:rPr>
              <w:t>ماذا يجب أن يظهر</w:t>
            </w:r>
          </w:p>
        </w:tc>
      </w:tr>
      <w:tr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Lead جديد فقط</w:t>
            </w:r>
          </w:p>
        </w:tc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مؤسسة النور للخدمات التعليمية</w:t>
            </w:r>
          </w:p>
        </w:tc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طلب جديد في قائمة B2B Leads.</w:t>
            </w:r>
          </w:p>
        </w:tc>
      </w:tr>
      <w:tr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Lead محوّل إلى مؤسسة</w:t>
            </w:r>
          </w:p>
        </w:tc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شركة الجزائر الرقمية</w:t>
            </w:r>
          </w:p>
        </w:tc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Organization نشطة وعضو بوابة مرتبط بها.</w:t>
            </w:r>
          </w:p>
        </w:tc>
      </w:tr>
      <w:tr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عرض مرسل</w:t>
            </w:r>
          </w:p>
        </w:tc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مؤسسة النجاح للتكوين المهني</w:t>
            </w:r>
          </w:p>
        </w:tc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Proposal بحالة sent مع عناصر مالية.</w:t>
            </w:r>
          </w:p>
        </w:tc>
      </w:tr>
      <w:tr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عرض محوّل إلى اتفاقية مسودة</w:t>
            </w:r>
          </w:p>
        </w:tc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مدرسة المستقبل الخاصة</w:t>
            </w:r>
          </w:p>
        </w:tc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Proposal converted + Agreement draft.</w:t>
            </w:r>
          </w:p>
        </w:tc>
      </w:tr>
      <w:tr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اتفاقية نشطة + فوج</w:t>
            </w:r>
          </w:p>
        </w:tc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مؤسسة الريادة الاقتصادية</w:t>
            </w:r>
          </w:p>
        </w:tc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Corporate Cohort + متدربين + سجلات حضور.</w:t>
            </w:r>
          </w:p>
        </w:tc>
      </w:tr>
      <w:tr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تقرير نهائي</w:t>
            </w:r>
          </w:p>
        </w:tc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شركة أوران للتقنيات</w:t>
            </w:r>
          </w:p>
        </w:tc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Report final_delivery generated مع PDF path خاص.</w:t>
            </w:r>
          </w:p>
        </w:tc>
      </w:tr>
      <w:tr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فاتورة + دفع + تخصيص</w:t>
            </w:r>
          </w:p>
        </w:tc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مؤسسة المتوسط للاستشارات</w:t>
            </w:r>
          </w:p>
        </w:tc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Invoice partially paid + Payment confirmed + Allocation.</w:t>
            </w:r>
          </w:p>
        </w:tc>
      </w:tr>
      <w:tr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فاتورة متأخرة</w:t>
            </w:r>
          </w:p>
        </w:tc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المجمع الإداري للجنوب</w:t>
            </w:r>
          </w:p>
        </w:tc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Invoice overdue تظهر في receivables aging.</w:t>
            </w:r>
          </w:p>
        </w:tc>
      </w:tr>
      <w:tr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Credit Note</w:t>
            </w:r>
          </w:p>
        </w:tc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شركة التعليم الذكي</w:t>
            </w:r>
          </w:p>
        </w:tc>
        <w:tc>
          <w:tcPr>
            <w:tcW w:type="dxa" w:w="3552"/>
            <w:shd w:fill="F8FAFC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Credit note applied وتعديل balance.</w:t>
            </w:r>
          </w:p>
        </w:tc>
      </w:tr>
      <w:tr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Allocation Reversal</w:t>
            </w:r>
          </w:p>
        </w:tc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مؤسسة الأفق للتدريب</w:t>
            </w:r>
          </w:p>
        </w:tc>
        <w:tc>
          <w:tcPr>
            <w:tcW w:type="dxa" w:w="3552"/>
            <w:vAlign w:val="center"/>
          </w:tcPr>
          <w:p>
            <w:pPr>
              <w:bidi w:val="1"/>
              <w:spacing w:after="0"/>
              <w:jc w:val="right"/>
            </w:pPr>
            <w:r/>
            <w:r>
              <w:rPr>
                <w:rFonts w:ascii="Arial" w:hAnsi="Arial" w:cs="Arial"/>
                <w:b w:val="0"/>
                <w:color w:val="0F172A"/>
                <w:sz w:val="18"/>
                <w:rtl w:val="1"/>
                <w:cs w:val="1"/>
                <w:lang w:val="ar-DZ" w:bidi="ar-DZ"/>
              </w:rPr>
              <w:t>تخصيص معكوس وtransaction سلبي.</w:t>
            </w:r>
          </w:p>
        </w:tc>
      </w:tr>
    </w:tbl>
    <w:p/>
    <w:p>
      <w:pPr>
        <w:bidi w:val="1"/>
        <w:spacing w:before="160" w:after="120"/>
        <w:jc w:val="right"/>
      </w:pPr>
      <w:r>
        <w:rPr>
          <w:rFonts w:ascii="Arial" w:hAnsi="Arial" w:cs="Arial"/>
          <w:b/>
          <w:color w:val="2563EB"/>
          <w:sz w:val="30"/>
          <w:rtl w:val="1"/>
          <w:cs w:val="1"/>
          <w:lang w:val="ar-DZ" w:bidi="ar-DZ"/>
        </w:rPr>
        <w:t>خطة تجربة Admin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سجل الدخول بـ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`admin.demo@ecoin.test` / `password`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1. افتح `/admin/corporate-dashboard`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2. تأكد أن البطاقات تعرض بيانات في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Leads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Proposals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Agreements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Corporate Cohorts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Finance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Alerts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3. من القائمة الجانبية افتح كل رابط Corporate وتأكد أن الصفحة لا تعطي 404 أو 500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طلبات المؤسسات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المؤسسات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عروض المؤسسات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اتفاقيات المؤسسات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أفواج المؤسسات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تقارير المؤسسات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فواتير المؤسسات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دفعات المؤسسات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الإشعارات الدائنة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مستحقات المؤسسات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4. افتح `/admin/organizations`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5. اختر مؤسسة مثل `مؤسسة المتوسط للاستشارات`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6. تأكد أن صفحة المؤسسة تعرض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الأعضاء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العروض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الاتفاقيات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الأفواج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التقارير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الفواتير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المدفوعات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7. افتح فاتورة `DEMO-INV-007`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8. تأكد من وضوح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المبلغ الإجمالي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المدفوع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المتبقي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allocations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9. افتح `/admin/corporate-finance/receivables`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10. تأكد أن الفاتورة المتأخرة الخاصة بـ `المجمع الإداري للجنوب` تظهر ضمن المستحقات.</w:t>
      </w:r>
    </w:p>
    <w:p>
      <w:pPr>
        <w:bidi w:val="1"/>
        <w:spacing w:before="160" w:after="120"/>
        <w:jc w:val="right"/>
      </w:pPr>
      <w:r>
        <w:rPr>
          <w:rFonts w:ascii="Arial" w:hAnsi="Arial" w:cs="Arial"/>
          <w:b/>
          <w:color w:val="2563EB"/>
          <w:sz w:val="30"/>
          <w:rtl w:val="1"/>
          <w:cs w:val="1"/>
          <w:lang w:val="ar-DZ" w:bidi="ar-DZ"/>
        </w:rPr>
        <w:t>خطة تجربة Support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سجل الدخول بـ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`support.demo@ecoin.test` / `password`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اختبر الآتي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1. افتح `/admin/b2b/leads`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2. تأكد أن support يستطيع رؤية طلبات المؤسسات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3. افتح `/admin/corporate-dashboard`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4. يجب ألا تظهر التفاصيل المالية الحساسة إذا لا يملك صلاحية `corporate_finance.view`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5. جرّب فتح صفحات مالية حساسة مثل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`/admin/corporate-payments`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`/admin/corporate-finance/receivables`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6. سجل هل النظام يمنع الوصول أو يخفي التفاصيل حسب الصلاحيات.</w:t>
      </w:r>
    </w:p>
    <w:p>
      <w:pPr>
        <w:bidi w:val="1"/>
        <w:spacing w:before="160" w:after="120"/>
        <w:jc w:val="right"/>
      </w:pPr>
      <w:r>
        <w:rPr>
          <w:rFonts w:ascii="Arial" w:hAnsi="Arial" w:cs="Arial"/>
          <w:b/>
          <w:color w:val="2563EB"/>
          <w:sz w:val="30"/>
          <w:rtl w:val="1"/>
          <w:cs w:val="1"/>
          <w:lang w:val="ar-DZ" w:bidi="ar-DZ"/>
        </w:rPr>
        <w:t>خطة تجربة Teacher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سجل الدخول بـ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`teacher.demo@ecoin.test` / `password`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اختبر الآتي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1. افتح لوحة الأستاذ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2. تأكد أن الفوج المرتبط بالمؤسسات يظهر للمدرب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3. افتح تفاصيل الفوج إن وجدت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4. تحقق من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جدول الحصص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حضور/غياب المتدربين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- عدم ظهور أفواج غير مسندة له</w:t>
      </w:r>
    </w:p>
    <w:p>
      <w:pPr>
        <w:bidi w:val="1"/>
        <w:spacing w:before="160" w:after="120"/>
        <w:jc w:val="right"/>
      </w:pPr>
      <w:r>
        <w:rPr>
          <w:rFonts w:ascii="Arial" w:hAnsi="Arial" w:cs="Arial"/>
          <w:b/>
          <w:color w:val="2563EB"/>
          <w:sz w:val="30"/>
          <w:rtl w:val="1"/>
          <w:cs w:val="1"/>
          <w:lang w:val="ar-DZ" w:bidi="ar-DZ"/>
        </w:rPr>
        <w:t>خطة تجربة Org Member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سجل الدخول بـ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`org.member.demo@ecoin.test` / `password`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1. افتح `/org/select`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2. اختر المؤسسة المتاحة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3. افتح `/org/programs`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4. تأكد أن برامج المؤسسة فقط تظهر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5. افتح `/org/reports`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6. تأكد أن التقارير الخاصة بالمؤسسة فقط تظهر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7. افتح `/org/invoices`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8. تأكد أن الفواتير الخاصة بالمؤسسة فقط تظهر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9. تأكد أن فواتير مؤسسات أخرى مثل `DEMO-INV-008` أو `DEMO-INV-009` لا تظهر إذا لم تكن لنفس المؤسسة.</w:t>
      </w:r>
    </w:p>
    <w:p>
      <w:pPr>
        <w:bidi w:val="1"/>
        <w:spacing w:before="160" w:after="120"/>
        <w:jc w:val="right"/>
      </w:pPr>
      <w:r>
        <w:rPr>
          <w:rFonts w:ascii="Arial" w:hAnsi="Arial" w:cs="Arial"/>
          <w:b/>
          <w:color w:val="2563EB"/>
          <w:sz w:val="30"/>
          <w:rtl w:val="1"/>
          <w:cs w:val="1"/>
          <w:lang w:val="ar-DZ" w:bidi="ar-DZ"/>
        </w:rPr>
        <w:t>اختبار الروابط المكسورة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أثناء التجربة، أي زر أو رابط يجب أن يكون واحدًا من هذه الحالات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يفتح صفحة صحيحة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ينفذ action واضح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يظهر disabled مع سبب واضح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يجب تسجيل أي حالة من الآتي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رابط يعطي 404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رابط يعطي 500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زر لا يفعل شيئًا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زر `#` بدون وظيفة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صفحة فيها مفتاح ترجمة ظاهر مثل `corporate.xxx`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صفحة تعرض بيانات مؤسسة أخرى لمستخدم المؤسسة.</w:t>
      </w:r>
    </w:p>
    <w:p>
      <w:pPr>
        <w:bidi w:val="1"/>
        <w:spacing w:before="160" w:after="120"/>
        <w:jc w:val="right"/>
      </w:pPr>
      <w:r>
        <w:rPr>
          <w:rFonts w:ascii="Arial" w:hAnsi="Arial" w:cs="Arial"/>
          <w:b/>
          <w:color w:val="2563EB"/>
          <w:sz w:val="30"/>
          <w:rtl w:val="1"/>
          <w:cs w:val="1"/>
          <w:lang w:val="ar-DZ" w:bidi="ar-DZ"/>
        </w:rPr>
        <w:t>نموذج إرسال الملاحظات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عند العثور على مشكلة، أرسلها بهذا الشكل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334155"/>
          <w:sz w:val="18"/>
          <w:rtl w:val="1"/>
          <w:cs w:val="1"/>
          <w:lang w:val="ar-DZ" w:bidi="ar-DZ"/>
        </w:rPr>
        <w:t>الحساب المستخدم:</w:t>
        <w:br/>
        <w:t>الرابط:</w:t>
        <w:br/>
        <w:t>الخطوة التي قمت بها:</w:t>
        <w:br/>
        <w:t>ما الذي توقعت حدوثه:</w:t>
        <w:br/>
        <w:t>ما الذي حدث فعليًا:</w:t>
        <w:br/>
        <w:t>رسالة الخطأ إن وجدت:</w:t>
        <w:br/>
        <w:t>صورة شاشة:</w:t>
        <w:br/>
        <w:t>درجة الأهمية: منخفضة / متوسطة / عالية / تمنع العمل</w:t>
      </w:r>
    </w:p>
    <w:p>
      <w:pPr>
        <w:bidi w:val="1"/>
        <w:spacing w:before="160" w:after="120"/>
        <w:jc w:val="right"/>
      </w:pPr>
      <w:r>
        <w:rPr>
          <w:rFonts w:ascii="Arial" w:hAnsi="Arial" w:cs="Arial"/>
          <w:b/>
          <w:color w:val="2563EB"/>
          <w:sz w:val="30"/>
          <w:rtl w:val="1"/>
          <w:cs w:val="1"/>
          <w:lang w:val="ar-DZ" w:bidi="ar-DZ"/>
        </w:rPr>
        <w:t>قائمة قبول سريعة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اعتبر التجربة ناجحة إذا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لوحة `/admin/corporate-dashboard` تعمل وتعرض بيانات مفهومة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كل روابط Corporate في القائمة الجانبية تعمل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Admin يرى كل المسار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Support لا يرى ما لا يملك صلاحية له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Teacher لا يرى إلا أفواجه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Org member لا يرى إلا بيانات مؤسسته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لا تظهر raw translation keys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لا توجد أخطاء 404/500 في الصفحات الأساسية.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الفواتير والمدفوعات والمستحقات تعرض أرقامًا منطقية.</w:t>
      </w:r>
    </w:p>
    <w:p>
      <w:pPr>
        <w:bidi w:val="1"/>
        <w:spacing w:before="160" w:after="120"/>
        <w:jc w:val="right"/>
      </w:pPr>
      <w:r>
        <w:rPr>
          <w:rFonts w:ascii="Arial" w:hAnsi="Arial" w:cs="Arial"/>
          <w:b/>
          <w:color w:val="2563EB"/>
          <w:sz w:val="30"/>
          <w:rtl w:val="1"/>
          <w:cs w:val="1"/>
          <w:lang w:val="ar-DZ" w:bidi="ar-DZ"/>
        </w:rPr>
        <w:t>أوامر تحقق للمطور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بعد تجربة الفريق، يمكن للمطور تشغيل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334155"/>
          <w:sz w:val="18"/>
          <w:rtl w:val="1"/>
          <w:cs w:val="1"/>
          <w:lang w:val="ar-DZ" w:bidi="ar-DZ"/>
        </w:rPr>
        <w:t>php artisan test tests/Feature/Corporate/CorporateLinksSmokeTest.php tests/Feature/Corporate/CorporateWorkflowDemoSeederTest.php tests/Feature/Corporate/CorporateDashboardWithSeedDataTest.php tests/Feature/Corporate/OrgPortalSeedDataTest.php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2"/>
          <w:rtl w:val="1"/>
          <w:cs w:val="1"/>
          <w:lang w:val="ar-DZ" w:bidi="ar-DZ"/>
        </w:rPr>
        <w:t>النتيجة المتوقعة: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`5 passed`</w:t>
      </w:r>
    </w:p>
    <w:p>
      <w:pPr>
        <w:bidi w:val="1"/>
        <w:spacing w:before="0" w:after="80"/>
        <w:jc w:val="right"/>
      </w:pPr>
      <w:r>
        <w:rPr>
          <w:rFonts w:ascii="Arial" w:hAnsi="Arial" w:cs="Arial"/>
          <w:b w:val="0"/>
          <w:color w:val="0F172A"/>
          <w:sz w:val="21"/>
          <w:rtl w:val="1"/>
          <w:cs w:val="1"/>
          <w:lang w:val="ar-DZ" w:bidi="ar-DZ"/>
        </w:rPr>
        <w:t>• `75 assertions`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mirrorMargins w:val="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cs="Arial"/>
      <w:b/>
      <w:bCs/>
      <w:color w:val="365F91" w:themeColor="accent1" w:themeShade="BF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cs="Arial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cs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